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A" w:rsidRDefault="0011766D" w:rsidP="001D62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Andalus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B2990" wp14:editId="20266164">
                <wp:simplePos x="0" y="0"/>
                <wp:positionH relativeFrom="column">
                  <wp:posOffset>-79283</wp:posOffset>
                </wp:positionH>
                <wp:positionV relativeFrom="paragraph">
                  <wp:posOffset>49251</wp:posOffset>
                </wp:positionV>
                <wp:extent cx="442595" cy="238760"/>
                <wp:effectExtent l="0" t="0" r="1460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6D" w:rsidRDefault="0011766D" w:rsidP="0011766D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6B2990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-6.25pt;margin-top:3.9pt;width:34.8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" fillcolor="white [3201]" strokeweight=".5pt">
                <v:textbox>
                  <w:txbxContent>
                    <w:p w:rsidR="0011766D" w:rsidRDefault="0011766D" w:rsidP="0011766D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F4489B">
        <w:rPr>
          <w:noProof/>
        </w:rPr>
        <w:drawing>
          <wp:anchor distT="0" distB="0" distL="114300" distR="114300" simplePos="0" relativeHeight="251710464" behindDoc="0" locked="0" layoutInCell="1" allowOverlap="1" wp14:anchorId="04CA99F1" wp14:editId="6B806B1F">
            <wp:simplePos x="0" y="0"/>
            <wp:positionH relativeFrom="column">
              <wp:posOffset>4947920</wp:posOffset>
            </wp:positionH>
            <wp:positionV relativeFrom="paragraph">
              <wp:posOffset>-180340</wp:posOffset>
            </wp:positionV>
            <wp:extent cx="772505" cy="638175"/>
            <wp:effectExtent l="0" t="0" r="8890" b="0"/>
            <wp:wrapNone/>
            <wp:docPr id="11" name="Picture 11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Pr="00E67A8D" w:rsidRDefault="001D62CA" w:rsidP="001D62CA">
      <w:pPr>
        <w:tabs>
          <w:tab w:val="center" w:pos="4153"/>
          <w:tab w:val="right" w:pos="830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1D62CA" w:rsidRPr="00E67A8D" w:rsidRDefault="001D62CA" w:rsidP="00553518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E67A8D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جامعة مدينة السادات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</w:tblGrid>
      <w:tr w:rsidR="001D62CA" w:rsidRPr="00C062EB" w:rsidTr="001D62CA">
        <w:trPr>
          <w:trHeight w:val="1408"/>
        </w:trPr>
        <w:tc>
          <w:tcPr>
            <w:tcW w:w="1562" w:type="dxa"/>
          </w:tcPr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صورة</w:t>
            </w:r>
          </w:p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فوتوغرافية</w:t>
            </w:r>
          </w:p>
          <w:p w:rsidR="001D62CA" w:rsidRPr="00C062EB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ديثة</w:t>
            </w:r>
          </w:p>
        </w:tc>
      </w:tr>
    </w:tbl>
    <w:p w:rsidR="001D62CA" w:rsidRPr="001913C6" w:rsidRDefault="001D62CA" w:rsidP="001D62CA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E67A8D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الإدارة العامة للدراسات العليا والبحوث </w:t>
      </w:r>
    </w:p>
    <w:p w:rsidR="001D62CA" w:rsidRPr="001913C6" w:rsidRDefault="001D62CA" w:rsidP="001D62CA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Pr="004657F2" w:rsidRDefault="001D62CA" w:rsidP="001D62CA">
      <w:pPr>
        <w:tabs>
          <w:tab w:val="left" w:pos="1515"/>
          <w:tab w:val="right" w:pos="9630"/>
        </w:tabs>
        <w:bidi w:val="0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  <w:r w:rsidRPr="00C062E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1D62CA" w:rsidRPr="00C062EB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8F2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إ</w:t>
      </w:r>
      <w:r w:rsidRPr="008F2C05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ستمارة تسجيل بحث</w:t>
      </w:r>
    </w:p>
    <w:p w:rsidR="001D62CA" w:rsidRPr="004657F2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55"/>
        <w:gridCol w:w="2660"/>
        <w:gridCol w:w="1459"/>
      </w:tblGrid>
      <w:tr w:rsidR="001D62CA" w:rsidRPr="00706416" w:rsidTr="001D62CA">
        <w:trPr>
          <w:trHeight w:val="450"/>
          <w:jc w:val="right"/>
        </w:trPr>
        <w:tc>
          <w:tcPr>
            <w:tcW w:w="24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        القسم :</w:t>
            </w:r>
          </w:p>
        </w:tc>
        <w:tc>
          <w:tcPr>
            <w:tcW w:w="2660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bidi w:val="0"/>
              <w:ind w:left="74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:</w:t>
            </w:r>
          </w:p>
        </w:tc>
      </w:tr>
    </w:tbl>
    <w:p w:rsidR="001D62CA" w:rsidRPr="004657F2" w:rsidRDefault="001D62CA" w:rsidP="001D62CA">
      <w:pPr>
        <w:tabs>
          <w:tab w:val="left" w:pos="1935"/>
        </w:tabs>
        <w:bidi w:val="0"/>
        <w:rPr>
          <w:rFonts w:ascii="Times New Roman" w:hAnsi="Times New Roman" w:cs="Times New Roman"/>
          <w:sz w:val="12"/>
          <w:szCs w:val="12"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07"/>
        <w:gridCol w:w="705"/>
        <w:gridCol w:w="772"/>
        <w:gridCol w:w="756"/>
        <w:gridCol w:w="682"/>
        <w:gridCol w:w="649"/>
        <w:gridCol w:w="655"/>
        <w:gridCol w:w="682"/>
        <w:gridCol w:w="663"/>
        <w:gridCol w:w="654"/>
        <w:gridCol w:w="662"/>
        <w:gridCol w:w="685"/>
      </w:tblGrid>
      <w:tr w:rsidR="001D62CA" w:rsidRPr="00706416" w:rsidTr="001D62CA">
        <w:trPr>
          <w:jc w:val="right"/>
        </w:trPr>
        <w:tc>
          <w:tcPr>
            <w:tcW w:w="748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proofErr w:type="spellStart"/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Fac</w:t>
            </w:r>
            <w:proofErr w:type="spellEnd"/>
          </w:p>
        </w:tc>
        <w:tc>
          <w:tcPr>
            <w:tcW w:w="75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p</w:t>
            </w:r>
          </w:p>
        </w:tc>
        <w:tc>
          <w:tcPr>
            <w:tcW w:w="75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ay</w:t>
            </w:r>
          </w:p>
        </w:tc>
        <w:tc>
          <w:tcPr>
            <w:tcW w:w="82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n</w:t>
            </w:r>
          </w:p>
        </w:tc>
        <w:tc>
          <w:tcPr>
            <w:tcW w:w="79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Year</w:t>
            </w:r>
          </w:p>
        </w:tc>
        <w:tc>
          <w:tcPr>
            <w:tcW w:w="74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NO</w:t>
            </w:r>
          </w:p>
        </w:tc>
        <w:tc>
          <w:tcPr>
            <w:tcW w:w="74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رقم</w:t>
            </w:r>
          </w:p>
        </w:tc>
        <w:tc>
          <w:tcPr>
            <w:tcW w:w="74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نة</w:t>
            </w:r>
          </w:p>
        </w:tc>
        <w:tc>
          <w:tcPr>
            <w:tcW w:w="75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هر</w:t>
            </w:r>
          </w:p>
        </w:tc>
        <w:tc>
          <w:tcPr>
            <w:tcW w:w="74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يوم </w:t>
            </w:r>
          </w:p>
        </w:tc>
        <w:tc>
          <w:tcPr>
            <w:tcW w:w="7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سم</w:t>
            </w:r>
          </w:p>
        </w:tc>
        <w:tc>
          <w:tcPr>
            <w:tcW w:w="74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لية</w:t>
            </w:r>
          </w:p>
        </w:tc>
        <w:tc>
          <w:tcPr>
            <w:tcW w:w="75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ود:</w:t>
            </w:r>
          </w:p>
        </w:tc>
      </w:tr>
      <w:tr w:rsidR="001D62CA" w:rsidRPr="00706416" w:rsidTr="001D62CA">
        <w:trPr>
          <w:trHeight w:val="530"/>
          <w:jc w:val="right"/>
        </w:trPr>
        <w:tc>
          <w:tcPr>
            <w:tcW w:w="748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82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9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عنوان البحث  :-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عربي :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نجليزي : 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tbl>
      <w:tblPr>
        <w:tblW w:w="8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39"/>
        <w:gridCol w:w="1694"/>
        <w:gridCol w:w="1744"/>
        <w:gridCol w:w="1734"/>
      </w:tblGrid>
      <w:tr w:rsidR="001D62CA" w:rsidRPr="00706416" w:rsidTr="001D62CA">
        <w:trPr>
          <w:trHeight w:val="495"/>
          <w:jc w:val="right"/>
        </w:trPr>
        <w:tc>
          <w:tcPr>
            <w:tcW w:w="1693" w:type="dxa"/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طبيقي</w:t>
            </w:r>
          </w:p>
        </w:tc>
        <w:tc>
          <w:tcPr>
            <w:tcW w:w="1694" w:type="dxa"/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كاديمي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نوع البحث : </w:t>
            </w:r>
          </w:p>
        </w:tc>
      </w:tr>
    </w:tbl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صاحب فكرة البحث :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مشاركين في البحث :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>(1).......................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2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3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4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طريقة البحث : مقدمه </w:t>
      </w:r>
      <w:r w:rsidRPr="00706416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  <w:r w:rsidRPr="004657F2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6"/>
          <w:szCs w:val="26"/>
          <w:rtl/>
        </w:rPr>
        <w:t>..............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</w:t>
      </w:r>
    </w:p>
    <w:p w:rsidR="001D62CA" w:rsidRPr="00706416" w:rsidRDefault="001D62CA" w:rsidP="001D62C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706416">
        <w:rPr>
          <w:rFonts w:ascii="Times New Roman" w:hAnsi="Times New Roman" w:cs="Times New Roman"/>
          <w:sz w:val="24"/>
          <w:szCs w:val="24"/>
          <w:lang w:bidi="ar-EG"/>
        </w:rPr>
        <w:t>Methods:</w:t>
      </w:r>
    </w:p>
    <w:p w:rsidR="001D62CA" w:rsidRPr="00706416" w:rsidRDefault="001D62CA" w:rsidP="001D62CA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</w:t>
      </w:r>
      <w:r>
        <w:rPr>
          <w:rFonts w:ascii="Times New Roman" w:hAnsi="Times New Roman" w:cs="Times New Roman"/>
          <w:sz w:val="24"/>
          <w:szCs w:val="24"/>
          <w:lang w:bidi="ar-EG"/>
        </w:rPr>
        <w:t>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.</w:t>
      </w:r>
    </w:p>
    <w:p w:rsidR="001D62CA" w:rsidRDefault="001D62CA" w:rsidP="001D62CA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.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9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54"/>
        <w:gridCol w:w="877"/>
        <w:gridCol w:w="1053"/>
        <w:gridCol w:w="1121"/>
        <w:gridCol w:w="754"/>
        <w:gridCol w:w="1069"/>
        <w:gridCol w:w="2030"/>
      </w:tblGrid>
      <w:tr w:rsidR="001D62CA" w:rsidRPr="00706416" w:rsidTr="001D62CA">
        <w:trPr>
          <w:trHeight w:val="457"/>
          <w:jc w:val="right"/>
        </w:trPr>
        <w:tc>
          <w:tcPr>
            <w:tcW w:w="1174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خارجي</w:t>
            </w:r>
          </w:p>
        </w:tc>
        <w:tc>
          <w:tcPr>
            <w:tcW w:w="877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معة</w:t>
            </w:r>
          </w:p>
        </w:tc>
        <w:tc>
          <w:tcPr>
            <w:tcW w:w="1121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</w:p>
        </w:tc>
        <w:tc>
          <w:tcPr>
            <w:tcW w:w="1069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tabs>
                <w:tab w:val="left" w:pos="2004"/>
              </w:tabs>
              <w:bidi w:val="0"/>
              <w:spacing w:after="0"/>
              <w:ind w:left="-87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مويل: شخصي </w:t>
            </w:r>
          </w:p>
        </w:tc>
      </w:tr>
    </w:tbl>
    <w:p w:rsidR="001D62CA" w:rsidRPr="004657F2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12"/>
          <w:szCs w:val="12"/>
          <w:rtl/>
          <w:lang w:bidi="ar-EG"/>
        </w:rPr>
      </w:pPr>
    </w:p>
    <w:tbl>
      <w:tblPr>
        <w:tblW w:w="8269" w:type="dxa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50"/>
      </w:tblGrid>
      <w:tr w:rsidR="001D62CA" w:rsidRPr="00706416" w:rsidTr="001D62CA">
        <w:trPr>
          <w:trHeight w:val="305"/>
        </w:trPr>
        <w:tc>
          <w:tcPr>
            <w:tcW w:w="3719" w:type="dxa"/>
          </w:tcPr>
          <w:p w:rsidR="001D62CA" w:rsidRPr="00706416" w:rsidRDefault="001D62CA" w:rsidP="001D62CA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tabs>
                <w:tab w:val="left" w:pos="1140"/>
                <w:tab w:val="center" w:pos="2601"/>
              </w:tabs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  <w:t>الجهة</w:t>
            </w: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</w:tbl>
    <w:p w:rsidR="001D62CA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D16B88" w:rsidRDefault="00D16B88" w:rsidP="00D16B88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D16B88" w:rsidRPr="004657F2" w:rsidRDefault="00D16B88" w:rsidP="00D16B88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1D62CA" w:rsidRPr="004657F2" w:rsidRDefault="0011766D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18E3C" wp14:editId="246A7B5A">
                <wp:simplePos x="0" y="0"/>
                <wp:positionH relativeFrom="column">
                  <wp:posOffset>26428</wp:posOffset>
                </wp:positionH>
                <wp:positionV relativeFrom="paragraph">
                  <wp:posOffset>-85912</wp:posOffset>
                </wp:positionV>
                <wp:extent cx="442595" cy="238760"/>
                <wp:effectExtent l="0" t="0" r="14605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6D" w:rsidRDefault="0011766D" w:rsidP="001D62C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18E3C" id="Text Box 44" o:spid="_x0000_s1027" type="#_x0000_t202" style="position:absolute;left:0;text-align:left;margin-left:2.1pt;margin-top:-6.75pt;width:34.85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" fillcolor="white [3201]" strokeweight=".5pt">
                <v:textbox>
                  <w:txbxContent>
                    <w:p w:rsidR="0011766D" w:rsidRDefault="0011766D" w:rsidP="001D62C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قسم بتاريخ  </w:t>
      </w:r>
      <w:r w:rsidR="001D62CA"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/</w:t>
      </w:r>
      <w:r w:rsidR="001D62CA"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/</w:t>
      </w:r>
      <w:r w:rsidR="001D62CA"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علي تسجيل البحث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ئيس مجلس القسم           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( أ0د                          ) </w:t>
      </w:r>
    </w:p>
    <w:p w:rsidR="001D62CA" w:rsidRPr="00706416" w:rsidRDefault="001D62CA" w:rsidP="001D62CA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------------</w:t>
      </w:r>
    </w:p>
    <w:p w:rsidR="001D62CA" w:rsidRPr="004657F2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روجعت بيانات الاستمارة وتم تسجيلها بسجلات الكلية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مدير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إدار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حوث العلمي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بالكلي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                                   )</w:t>
      </w:r>
    </w:p>
    <w:p w:rsidR="001D62CA" w:rsidRPr="004657F2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ت لجنة الدراسات العليا والبحوث العلمية 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/   علي تسجيل البحث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كيل الكلية للدراسات العليا والبحوث</w:t>
      </w:r>
    </w:p>
    <w:p w:rsidR="001D62CA" w:rsidRPr="00706416" w:rsidRDefault="001D62CA" w:rsidP="001D62CA">
      <w:pPr>
        <w:tabs>
          <w:tab w:val="left" w:pos="3000"/>
        </w:tabs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)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ab/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(أ0د/   </w:t>
      </w:r>
    </w:p>
    <w:p w:rsidR="001D62CA" w:rsidRPr="00706416" w:rsidRDefault="001D62CA" w:rsidP="001D62CA">
      <w:pPr>
        <w:tabs>
          <w:tab w:val="left" w:pos="2205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:rsidR="001D62CA" w:rsidRPr="000F0E7F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كلية / المعهد بجلسته المنعقدة 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            علي تسجيل البحث           </w:t>
      </w:r>
    </w:p>
    <w:p w:rsidR="001D62CA" w:rsidRPr="00706416" w:rsidRDefault="001D62CA" w:rsidP="001D62CA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ميد الكلية / المعهد       </w:t>
      </w:r>
    </w:p>
    <w:p w:rsidR="001D62CA" w:rsidRPr="00706416" w:rsidRDefault="001D62CA" w:rsidP="001D62CA">
      <w:pPr>
        <w:tabs>
          <w:tab w:val="left" w:pos="3600"/>
        </w:tabs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proofErr w:type="gramStart"/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(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(</w:t>
      </w:r>
      <w:proofErr w:type="gramEnd"/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أ0د/                                      </w:t>
      </w:r>
    </w:p>
    <w:p w:rsidR="001D62CA" w:rsidRPr="00706416" w:rsidRDefault="001D62CA" w:rsidP="001D62CA">
      <w:pPr>
        <w:tabs>
          <w:tab w:val="left" w:pos="3600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:rsidR="001D62CA" w:rsidRPr="00706416" w:rsidRDefault="001D62CA" w:rsidP="001D62CA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ر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أ</w:t>
      </w: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 الجامعة</w:t>
      </w:r>
    </w:p>
    <w:p w:rsidR="001D62CA" w:rsidRPr="00706416" w:rsidRDefault="001D62CA" w:rsidP="001D62CA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وافق السيد أ0د/ نائب رئيس الجامعة للدراسات العليا والبحوث علي تسجيل البحث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1D62CA" w:rsidRPr="00706416" w:rsidRDefault="001D62CA" w:rsidP="001D62CA">
      <w:pPr>
        <w:tabs>
          <w:tab w:val="left" w:pos="1680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احث المختص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دير الادارة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المدير العام    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</w:t>
      </w:r>
    </w:p>
    <w:p w:rsidR="001D62CA" w:rsidRPr="004657F2" w:rsidRDefault="001D62CA" w:rsidP="001D62CA">
      <w:pPr>
        <w:tabs>
          <w:tab w:val="left" w:pos="2475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12"/>
          <w:szCs w:val="12"/>
          <w:lang w:bidi="ar-EG"/>
        </w:rPr>
      </w:pPr>
    </w:p>
    <w:p w:rsidR="001D62CA" w:rsidRPr="00706416" w:rsidRDefault="001D62CA" w:rsidP="001D62CA">
      <w:pPr>
        <w:tabs>
          <w:tab w:val="left" w:pos="2475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D62CA" w:rsidRDefault="001D62CA" w:rsidP="001D62CA">
      <w:pPr>
        <w:tabs>
          <w:tab w:val="left" w:pos="247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نائب رئيس الجامعة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لدراسات العليا والبحوث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</w:p>
    <w:p w:rsidR="00D16B88" w:rsidRDefault="00D16B88" w:rsidP="0011766D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1D62CA" w:rsidRPr="00AA1797" w:rsidRDefault="001D62CA" w:rsidP="00D16B8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1766D" w:rsidRPr="00AA1797" w:rsidRDefault="0011766D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62CA" w:rsidRPr="0011766D" w:rsidRDefault="001D62CA" w:rsidP="0011766D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F16D367" wp14:editId="29B906BD">
            <wp:simplePos x="0" y="0"/>
            <wp:positionH relativeFrom="column">
              <wp:posOffset>4492812</wp:posOffset>
            </wp:positionH>
            <wp:positionV relativeFrom="paragraph">
              <wp:posOffset>-187028</wp:posOffset>
            </wp:positionV>
            <wp:extent cx="772505" cy="638175"/>
            <wp:effectExtent l="0" t="0" r="8890" b="0"/>
            <wp:wrapNone/>
            <wp:docPr id="14" name="Picture 14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</w:t>
      </w:r>
    </w:p>
    <w:p w:rsidR="001D62CA" w:rsidRPr="008F2C05" w:rsidRDefault="001D62CA" w:rsidP="002476C8">
      <w:pPr>
        <w:tabs>
          <w:tab w:val="left" w:pos="6595"/>
        </w:tabs>
        <w:spacing w:after="0"/>
        <w:ind w:hanging="476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    </w:t>
      </w:r>
    </w:p>
    <w:tbl>
      <w:tblPr>
        <w:tblpPr w:leftFromText="180" w:rightFromText="180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</w:tblGrid>
      <w:tr w:rsidR="001D62CA" w:rsidRPr="00C062EB" w:rsidTr="001D62CA">
        <w:trPr>
          <w:trHeight w:val="1408"/>
        </w:trPr>
        <w:tc>
          <w:tcPr>
            <w:tcW w:w="1562" w:type="dxa"/>
          </w:tcPr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صورة</w:t>
            </w:r>
          </w:p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فوتوغرافية</w:t>
            </w:r>
          </w:p>
          <w:p w:rsidR="001D62CA" w:rsidRPr="00C062EB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ديثة</w:t>
            </w:r>
          </w:p>
        </w:tc>
      </w:tr>
    </w:tbl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 إدارة البحوث العلمية </w:t>
      </w:r>
    </w:p>
    <w:p w:rsidR="001D62CA" w:rsidRPr="00706416" w:rsidRDefault="001D62CA" w:rsidP="001D62CA">
      <w:pPr>
        <w:tabs>
          <w:tab w:val="left" w:pos="659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</w:t>
      </w:r>
    </w:p>
    <w:p w:rsidR="001D62CA" w:rsidRPr="008F2C05" w:rsidRDefault="001D62CA" w:rsidP="001D62CA">
      <w:pPr>
        <w:tabs>
          <w:tab w:val="left" w:pos="2475"/>
        </w:tabs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                </w:t>
      </w:r>
      <w:r w:rsidRPr="008F2C05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قائمة تسجيل أبحاث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31"/>
        <w:gridCol w:w="2084"/>
        <w:gridCol w:w="2031"/>
      </w:tblGrid>
      <w:tr w:rsidR="001D62CA" w:rsidRPr="004866DB" w:rsidTr="001D62CA">
        <w:trPr>
          <w:trHeight w:val="487"/>
        </w:trPr>
        <w:tc>
          <w:tcPr>
            <w:tcW w:w="2084" w:type="dxa"/>
            <w:tcBorders>
              <w:top w:val="nil"/>
              <w:left w:val="nil"/>
              <w:bottom w:val="nil"/>
            </w:tcBorders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8F2C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كلية :</w:t>
            </w: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031" w:type="dxa"/>
          </w:tcPr>
          <w:p w:rsidR="001D62CA" w:rsidRPr="008F2C05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1D62CA" w:rsidRPr="008F2C05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C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سم :</w:t>
            </w:r>
          </w:p>
        </w:tc>
        <w:tc>
          <w:tcPr>
            <w:tcW w:w="2031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62CA" w:rsidRPr="008F2C05" w:rsidRDefault="001D62CA" w:rsidP="001D62CA">
      <w:pPr>
        <w:tabs>
          <w:tab w:val="left" w:pos="615"/>
          <w:tab w:val="left" w:pos="2475"/>
        </w:tabs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8F2C05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صاحب فكرة البحث  :-</w:t>
      </w:r>
      <w:r w:rsidRPr="008F2C05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</w:p>
    <w:p w:rsidR="001D62CA" w:rsidRDefault="001D62CA" w:rsidP="001D62CA">
      <w:pPr>
        <w:tabs>
          <w:tab w:val="left" w:pos="555"/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55"/>
        <w:gridCol w:w="2661"/>
        <w:gridCol w:w="2133"/>
      </w:tblGrid>
      <w:tr w:rsidR="001D62CA" w:rsidRPr="004866DB" w:rsidTr="001D62CA">
        <w:trPr>
          <w:trHeight w:val="727"/>
        </w:trPr>
        <w:tc>
          <w:tcPr>
            <w:tcW w:w="515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711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عناوين الابحاث</w:t>
            </w:r>
          </w:p>
        </w:tc>
        <w:tc>
          <w:tcPr>
            <w:tcW w:w="274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سماء المشاركين</w:t>
            </w:r>
          </w:p>
        </w:tc>
        <w:tc>
          <w:tcPr>
            <w:tcW w:w="221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تاريخ النشر</w:t>
            </w: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62CA" w:rsidRDefault="001D62CA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</w:rPr>
      </w:pPr>
    </w:p>
    <w:p w:rsidR="001D62CA" w:rsidRDefault="001D62CA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Pr="009372DE" w:rsidRDefault="001D62CA" w:rsidP="0011766D">
      <w:pPr>
        <w:spacing w:after="0" w:line="240" w:lineRule="auto"/>
        <w:ind w:right="450"/>
        <w:contextualSpacing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  <w:bookmarkStart w:id="0" w:name="_GoBack"/>
      <w:bookmarkEnd w:id="0"/>
    </w:p>
    <w:sectPr w:rsidR="001D62CA" w:rsidRPr="009372DE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18" w:rsidRDefault="00841D18" w:rsidP="00D02F92">
      <w:pPr>
        <w:spacing w:after="0" w:line="240" w:lineRule="auto"/>
      </w:pPr>
      <w:r>
        <w:separator/>
      </w:r>
    </w:p>
  </w:endnote>
  <w:endnote w:type="continuationSeparator" w:id="0">
    <w:p w:rsidR="00841D18" w:rsidRDefault="00841D18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18" w:rsidRDefault="00841D18" w:rsidP="00D02F92">
      <w:pPr>
        <w:spacing w:after="0" w:line="240" w:lineRule="auto"/>
      </w:pPr>
      <w:r>
        <w:separator/>
      </w:r>
    </w:p>
  </w:footnote>
  <w:footnote w:type="continuationSeparator" w:id="0">
    <w:p w:rsidR="00841D18" w:rsidRDefault="00841D18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D450A7"/>
    <w:multiLevelType w:val="multilevel"/>
    <w:tmpl w:val="CE6ECFF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6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3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16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1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22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8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C"/>
    <w:rsid w:val="00004B1A"/>
    <w:rsid w:val="00023DE2"/>
    <w:rsid w:val="00025DAC"/>
    <w:rsid w:val="000C60EF"/>
    <w:rsid w:val="000D5E09"/>
    <w:rsid w:val="000F0E7F"/>
    <w:rsid w:val="0010398B"/>
    <w:rsid w:val="00110733"/>
    <w:rsid w:val="0011766D"/>
    <w:rsid w:val="00127EF3"/>
    <w:rsid w:val="00185953"/>
    <w:rsid w:val="00185AB2"/>
    <w:rsid w:val="001913C6"/>
    <w:rsid w:val="001B24B9"/>
    <w:rsid w:val="001C5C07"/>
    <w:rsid w:val="001D62CA"/>
    <w:rsid w:val="001D78B3"/>
    <w:rsid w:val="001E7B14"/>
    <w:rsid w:val="00203192"/>
    <w:rsid w:val="00206A6C"/>
    <w:rsid w:val="002476C8"/>
    <w:rsid w:val="00255AD3"/>
    <w:rsid w:val="00256555"/>
    <w:rsid w:val="00275787"/>
    <w:rsid w:val="00281063"/>
    <w:rsid w:val="00281380"/>
    <w:rsid w:val="00283AFD"/>
    <w:rsid w:val="00292AA6"/>
    <w:rsid w:val="002A6FC8"/>
    <w:rsid w:val="002B7260"/>
    <w:rsid w:val="002E73CF"/>
    <w:rsid w:val="002F27CF"/>
    <w:rsid w:val="002F4D30"/>
    <w:rsid w:val="00305839"/>
    <w:rsid w:val="003561E4"/>
    <w:rsid w:val="003A565B"/>
    <w:rsid w:val="0040052E"/>
    <w:rsid w:val="00404DF5"/>
    <w:rsid w:val="004657F2"/>
    <w:rsid w:val="004741C2"/>
    <w:rsid w:val="0048284B"/>
    <w:rsid w:val="0049041F"/>
    <w:rsid w:val="004946C0"/>
    <w:rsid w:val="004A7224"/>
    <w:rsid w:val="004B4E40"/>
    <w:rsid w:val="004B7E35"/>
    <w:rsid w:val="004D0169"/>
    <w:rsid w:val="004E5DD2"/>
    <w:rsid w:val="004F2A05"/>
    <w:rsid w:val="00521A53"/>
    <w:rsid w:val="005333EF"/>
    <w:rsid w:val="00540809"/>
    <w:rsid w:val="0054291D"/>
    <w:rsid w:val="00543222"/>
    <w:rsid w:val="00553518"/>
    <w:rsid w:val="00557EB3"/>
    <w:rsid w:val="00590835"/>
    <w:rsid w:val="005941D9"/>
    <w:rsid w:val="005D49FC"/>
    <w:rsid w:val="00604B78"/>
    <w:rsid w:val="006757EC"/>
    <w:rsid w:val="006915AA"/>
    <w:rsid w:val="006945EF"/>
    <w:rsid w:val="006F6F48"/>
    <w:rsid w:val="00701E41"/>
    <w:rsid w:val="00707512"/>
    <w:rsid w:val="007448E5"/>
    <w:rsid w:val="00750690"/>
    <w:rsid w:val="00790D36"/>
    <w:rsid w:val="007B23E2"/>
    <w:rsid w:val="007C4560"/>
    <w:rsid w:val="007C550E"/>
    <w:rsid w:val="007E24B1"/>
    <w:rsid w:val="007E6048"/>
    <w:rsid w:val="00841D18"/>
    <w:rsid w:val="0085150A"/>
    <w:rsid w:val="00860640"/>
    <w:rsid w:val="00862B1F"/>
    <w:rsid w:val="00863608"/>
    <w:rsid w:val="00882351"/>
    <w:rsid w:val="008A6786"/>
    <w:rsid w:val="008A70AC"/>
    <w:rsid w:val="008F2C05"/>
    <w:rsid w:val="008F3641"/>
    <w:rsid w:val="009372DE"/>
    <w:rsid w:val="0094611D"/>
    <w:rsid w:val="00953E5C"/>
    <w:rsid w:val="00980CC7"/>
    <w:rsid w:val="00982669"/>
    <w:rsid w:val="009966D3"/>
    <w:rsid w:val="009B359B"/>
    <w:rsid w:val="009E08B1"/>
    <w:rsid w:val="00A70421"/>
    <w:rsid w:val="00A83DB8"/>
    <w:rsid w:val="00A908A1"/>
    <w:rsid w:val="00A95C35"/>
    <w:rsid w:val="00AA1797"/>
    <w:rsid w:val="00AB3C40"/>
    <w:rsid w:val="00AB4726"/>
    <w:rsid w:val="00AC6278"/>
    <w:rsid w:val="00B04711"/>
    <w:rsid w:val="00B26105"/>
    <w:rsid w:val="00B329F2"/>
    <w:rsid w:val="00B54048"/>
    <w:rsid w:val="00B626C9"/>
    <w:rsid w:val="00B95C24"/>
    <w:rsid w:val="00BC6FD3"/>
    <w:rsid w:val="00BF6CB8"/>
    <w:rsid w:val="00C132EB"/>
    <w:rsid w:val="00C21C55"/>
    <w:rsid w:val="00C2561A"/>
    <w:rsid w:val="00C4371B"/>
    <w:rsid w:val="00C57452"/>
    <w:rsid w:val="00C62B5A"/>
    <w:rsid w:val="00C65129"/>
    <w:rsid w:val="00C71147"/>
    <w:rsid w:val="00C71A44"/>
    <w:rsid w:val="00C8128E"/>
    <w:rsid w:val="00CE5E93"/>
    <w:rsid w:val="00D02F92"/>
    <w:rsid w:val="00D16B88"/>
    <w:rsid w:val="00D23BEC"/>
    <w:rsid w:val="00D93441"/>
    <w:rsid w:val="00D94EEB"/>
    <w:rsid w:val="00DA609E"/>
    <w:rsid w:val="00DA7DE5"/>
    <w:rsid w:val="00DB45AC"/>
    <w:rsid w:val="00DC553A"/>
    <w:rsid w:val="00E16847"/>
    <w:rsid w:val="00E213E3"/>
    <w:rsid w:val="00E47FC4"/>
    <w:rsid w:val="00E62910"/>
    <w:rsid w:val="00E67A8D"/>
    <w:rsid w:val="00E90C04"/>
    <w:rsid w:val="00EA43F3"/>
    <w:rsid w:val="00EC0BC6"/>
    <w:rsid w:val="00F07D36"/>
    <w:rsid w:val="00F47A8D"/>
    <w:rsid w:val="00F71BCA"/>
    <w:rsid w:val="00F9728F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568D-B825-4E24-A052-0CBDC5A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naa</cp:lastModifiedBy>
  <cp:revision>20</cp:revision>
  <cp:lastPrinted>2016-05-14T12:13:00Z</cp:lastPrinted>
  <dcterms:created xsi:type="dcterms:W3CDTF">2016-05-10T11:11:00Z</dcterms:created>
  <dcterms:modified xsi:type="dcterms:W3CDTF">2016-05-21T08:09:00Z</dcterms:modified>
</cp:coreProperties>
</file>